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99563">
      <w:pPr>
        <w:adjustRightInd w:val="0"/>
        <w:jc w:val="distribute"/>
        <w:rPr>
          <w:rFonts w:ascii="仿宋" w:hAnsi="仿宋" w:eastAsia="仿宋" w:cs="仿宋"/>
          <w:b/>
          <w:bCs/>
          <w:color w:val="000000" w:themeColor="text1"/>
          <w:kern w:val="0"/>
          <w:sz w:val="21"/>
          <w:szCs w:val="21"/>
          <w:lang w:bidi="en-US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FF0000"/>
          <w:spacing w:val="-69"/>
          <w:kern w:val="0"/>
          <w:sz w:val="48"/>
          <w:szCs w:val="48"/>
        </w:rPr>
        <w:t>贵州省大凤生态农业粮油贸易有限公司管理人文件</w:t>
      </w:r>
    </w:p>
    <w:p w14:paraId="3AC4C44B">
      <w:pPr>
        <w:adjustRightInd w:val="0"/>
        <w:rPr>
          <w:rFonts w:hint="eastAsia" w:ascii="仿宋" w:hAnsi="仿宋" w:eastAsia="仿宋" w:cs="仿宋"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16205</wp:posOffset>
                </wp:positionV>
                <wp:extent cx="5272405" cy="10160"/>
                <wp:effectExtent l="0" t="13970" r="10795" b="2667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10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1pt;margin-top:9.15pt;height:0.8pt;width:415.15pt;z-index:251659264;mso-width-relative:page;mso-height-relative:page;" filled="f" stroked="t" coordsize="21600,21600" o:gfxdata="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ZRZo01wAAAAcBAAAPAAAAAAAAAAEAIAAAACIAAABkcnMvZG93bnJldi54bWxQSwECFAAU&#10;AAAACACHTuJAdTKcIvIBAADGAwAADgAAAAAAAAABACAAAAAmAQAAZHJzL2Uyb0RvYy54bWxQSwUG&#10;AAAAAAYABgBZAQAAigUAAAAA&#10;">
                <v:fill on="f" focussize="0,0"/>
                <v:stroke weight="2.25pt" color="#FF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65085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/>
        <w:ind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破产财产分配公告（三）</w:t>
      </w:r>
    </w:p>
    <w:p w14:paraId="6654D6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贵州省大凤生态农业粮油贸易有限公司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债权人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eastAsia="zh-CN"/>
        </w:rPr>
        <w:t>：</w:t>
      </w:r>
    </w:p>
    <w:p w14:paraId="646ECE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2024年1月19日，贵州省凤冈县人民法院根据贵州省大凤生态农业粮油贸易有限公司（以下简称“大凤公司”）、祁华恩、贵州省凤冈食物油脂厂的申请，裁定受理大凤公司破产清算一案，并于2024年5月15日指定国浩律师（贵阳）事务所担任大凤公司管理人。</w:t>
      </w:r>
    </w:p>
    <w:p w14:paraId="7D711A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default" w:ascii="仿宋_GB2312" w:hAnsi="仿宋_GB2312" w:eastAsia="仿宋_GB2312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在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贵州省凤冈县人民法院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的指导以及债权人的监督下，管理人勤勉尽职，依法履职。依据《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财产分配方案》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确定的分配步骤，现管理人制作大凤公司第三次破产财产分配方案如下。</w:t>
      </w:r>
    </w:p>
    <w:p w14:paraId="618EA3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56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  <w:t>一、本次可供分配的财产</w:t>
      </w:r>
    </w:p>
    <w:p w14:paraId="18CE7D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highlight w:val="none"/>
          <w:lang w:val="en-US" w:eastAsia="zh-CN" w:bidi="ar"/>
        </w:rPr>
        <w:t>本次可供分配的财产为资产包A、资产包</w:t>
      </w:r>
      <w:r>
        <w:rPr>
          <w:rFonts w:hint="default" w:ascii="仿宋_GB2312" w:hAnsi="仿宋_GB2312" w:eastAsia="仿宋_GB2312" w:cs="仿宋_GB2312"/>
          <w:color w:val="000000"/>
          <w:kern w:val="0"/>
          <w:sz w:val="28"/>
          <w:szCs w:val="28"/>
          <w:highlight w:val="none"/>
          <w:lang w:val="en-US" w:eastAsia="zh-CN" w:bidi="ar"/>
        </w:rPr>
        <w:t>B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highlight w:val="none"/>
          <w:lang w:val="en-US" w:eastAsia="zh-CN" w:bidi="ar"/>
        </w:rPr>
        <w:t>的拍卖变价款及对外应收账款变现款项。其中，资产包A变价成交价为6,150,428.68元，资产包</w:t>
      </w:r>
      <w:r>
        <w:rPr>
          <w:rFonts w:hint="default" w:ascii="仿宋_GB2312" w:hAnsi="仿宋_GB2312" w:eastAsia="仿宋_GB2312" w:cs="仿宋_GB2312"/>
          <w:color w:val="000000"/>
          <w:kern w:val="0"/>
          <w:sz w:val="28"/>
          <w:szCs w:val="28"/>
          <w:highlight w:val="none"/>
          <w:lang w:val="en-US" w:eastAsia="zh-CN" w:bidi="ar"/>
        </w:rPr>
        <w:t>B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highlight w:val="none"/>
          <w:lang w:val="en-US" w:eastAsia="zh-CN" w:bidi="ar"/>
        </w:rPr>
        <w:t>的成交价为7,011,340.30元，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>大凤公司对外应收账款变现金额为15,276.56元。扣除之前已第一、第二次已经分配款金额及预留相关费用后可分配金额为5,914,536.72元。</w:t>
      </w:r>
    </w:p>
    <w:p w14:paraId="7590B0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560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  <w:t>二、破产费用及共益债务</w:t>
      </w:r>
    </w:p>
    <w:p w14:paraId="34CB69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根据《企业破产法》第四十三条，破产费用和共益债务从债务人财产中随时清偿。截至目前，未产生共益债务，已经产生的应付未付的破产费用如下表所示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5094"/>
        <w:gridCol w:w="2254"/>
      </w:tblGrid>
      <w:tr w14:paraId="5E0F1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3" w:hRule="atLeast"/>
        </w:trPr>
        <w:tc>
          <w:tcPr>
            <w:tcW w:w="1070" w:type="dxa"/>
          </w:tcPr>
          <w:p w14:paraId="5BDB8E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5094" w:type="dxa"/>
          </w:tcPr>
          <w:p w14:paraId="4BEF4C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highlight w:val="none"/>
                <w:vertAlign w:val="baseline"/>
                <w:lang w:val="en-US" w:eastAsia="zh-CN"/>
              </w:rPr>
              <w:t>用途</w:t>
            </w:r>
          </w:p>
        </w:tc>
        <w:tc>
          <w:tcPr>
            <w:tcW w:w="2254" w:type="dxa"/>
          </w:tcPr>
          <w:p w14:paraId="3C61A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highlight w:val="none"/>
                <w:vertAlign w:val="baseline"/>
                <w:lang w:val="en-US" w:eastAsia="zh-CN"/>
              </w:rPr>
              <w:t>金额（元）</w:t>
            </w:r>
          </w:p>
        </w:tc>
      </w:tr>
      <w:tr w14:paraId="72EE0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3" w:hRule="atLeast"/>
        </w:trPr>
        <w:tc>
          <w:tcPr>
            <w:tcW w:w="1070" w:type="dxa"/>
          </w:tcPr>
          <w:p w14:paraId="43DED4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5094" w:type="dxa"/>
          </w:tcPr>
          <w:p w14:paraId="42FBF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聘请评估、审计的费用</w:t>
            </w:r>
          </w:p>
        </w:tc>
        <w:tc>
          <w:tcPr>
            <w:tcW w:w="2254" w:type="dxa"/>
          </w:tcPr>
          <w:p w14:paraId="70016B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65</w:t>
            </w:r>
            <w:r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000</w:t>
            </w:r>
            <w:r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.00</w:t>
            </w:r>
          </w:p>
        </w:tc>
      </w:tr>
      <w:tr w14:paraId="13B5D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" w:hRule="atLeast"/>
        </w:trPr>
        <w:tc>
          <w:tcPr>
            <w:tcW w:w="1070" w:type="dxa"/>
          </w:tcPr>
          <w:p w14:paraId="0766F5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5094" w:type="dxa"/>
          </w:tcPr>
          <w:p w14:paraId="13244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管理人执行职务的费用</w:t>
            </w:r>
          </w:p>
        </w:tc>
        <w:tc>
          <w:tcPr>
            <w:tcW w:w="2254" w:type="dxa"/>
          </w:tcPr>
          <w:p w14:paraId="6F5C0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,</w:t>
            </w:r>
            <w:r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455.97</w:t>
            </w:r>
          </w:p>
        </w:tc>
      </w:tr>
      <w:tr w14:paraId="755A8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" w:hRule="atLeast"/>
        </w:trPr>
        <w:tc>
          <w:tcPr>
            <w:tcW w:w="1070" w:type="dxa"/>
          </w:tcPr>
          <w:p w14:paraId="1363E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5094" w:type="dxa"/>
            <w:shd w:val="clear" w:color="auto" w:fill="auto"/>
            <w:vAlign w:val="top"/>
          </w:tcPr>
          <w:p w14:paraId="511FE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管理人报酬（第一期）</w:t>
            </w:r>
          </w:p>
        </w:tc>
        <w:tc>
          <w:tcPr>
            <w:tcW w:w="2254" w:type="dxa"/>
            <w:shd w:val="clear" w:color="auto" w:fill="auto"/>
            <w:vAlign w:val="top"/>
          </w:tcPr>
          <w:p w14:paraId="5BDBE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default" w:ascii="仿宋_GB2312" w:hAnsi="仿宋_GB2312" w:eastAsia="仿宋_GB2312" w:cs="仿宋_GB2312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2</w:t>
            </w:r>
            <w:r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000</w:t>
            </w:r>
            <w:r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0</w:t>
            </w:r>
          </w:p>
        </w:tc>
      </w:tr>
      <w:tr w14:paraId="27A62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" w:hRule="atLeast"/>
        </w:trPr>
        <w:tc>
          <w:tcPr>
            <w:tcW w:w="1070" w:type="dxa"/>
          </w:tcPr>
          <w:p w14:paraId="6D36D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5094" w:type="dxa"/>
            <w:shd w:val="clear" w:color="auto" w:fill="auto"/>
            <w:vAlign w:val="top"/>
          </w:tcPr>
          <w:p w14:paraId="6EF43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破产案件受理费</w:t>
            </w:r>
          </w:p>
        </w:tc>
        <w:tc>
          <w:tcPr>
            <w:tcW w:w="2254" w:type="dxa"/>
            <w:shd w:val="clear" w:color="auto" w:fill="auto"/>
            <w:vAlign w:val="top"/>
          </w:tcPr>
          <w:p w14:paraId="57C3F3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50,876.97</w:t>
            </w:r>
          </w:p>
        </w:tc>
      </w:tr>
      <w:tr w14:paraId="7649C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8" w:hRule="atLeast"/>
        </w:trPr>
        <w:tc>
          <w:tcPr>
            <w:tcW w:w="1070" w:type="dxa"/>
          </w:tcPr>
          <w:p w14:paraId="41D3A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合计</w:t>
            </w:r>
          </w:p>
        </w:tc>
        <w:tc>
          <w:tcPr>
            <w:tcW w:w="7348" w:type="dxa"/>
            <w:gridSpan w:val="2"/>
            <w:shd w:val="clear" w:color="auto" w:fill="auto"/>
            <w:vAlign w:val="top"/>
          </w:tcPr>
          <w:p w14:paraId="6A5F9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323</w:t>
            </w:r>
            <w:r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,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vertAlign w:val="baseline"/>
                <w:lang w:val="en-US" w:eastAsia="zh-CN"/>
              </w:rPr>
              <w:t>332.94元</w:t>
            </w:r>
          </w:p>
        </w:tc>
      </w:tr>
    </w:tbl>
    <w:p w14:paraId="1BCD68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</w:pPr>
    </w:p>
    <w:p w14:paraId="282326F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56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  <w:t>三、本次参与分配的破产债权总额</w:t>
      </w:r>
    </w:p>
    <w:p w14:paraId="1B8C9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default" w:ascii="仿宋_GB2312" w:hAnsi="仿宋_GB2312" w:eastAsia="仿宋_GB2312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债务人、债权人未提出异议且已经凤冈县人民法院裁定确认的债权共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24户28笔债权（含普通债权作劣后处理债权4笔）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，债权金额合计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87,203,813.32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元。其中：有财产担保债权2笔，金额合计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16,836,636.17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元；职工债权3笔，金额合计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241,200.00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元；税款债权1笔，金额合计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highlight w:val="none"/>
        </w:rPr>
        <w:t>2,097,575.69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元；普通债权18笔，金额合计</w:t>
      </w: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  <w:highlight w:val="none"/>
        </w:rPr>
        <w:t>64,551,052.45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元；劣后债权4笔，金额合计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</w:rPr>
        <w:t>3,718,549.01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元。此外，根据2025年10月10日凤冈县法院（2021）黔0327执237号《执行财产分配方案》，部分债权人已在执行程序中获得部分受偿，本次分配时扣除相关债权人已受偿的部分（文远芳受偿13,821.00元、唐玉书受偿13,821.00元、陈晓辉受偿14,473.00元、凤冈县富民担保有限公司受偿30,407.00元）。</w:t>
      </w:r>
    </w:p>
    <w:p w14:paraId="4706582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560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  <w:t>四、本次分配方案</w:t>
      </w:r>
    </w:p>
    <w:p w14:paraId="610EE5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560" w:firstLineChars="200"/>
        <w:jc w:val="both"/>
        <w:textAlignment w:val="auto"/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本次是大凤清算案件的第三次分配。根据《财产分配方案》和《企业破产法》第113条之规定，本次参与分配的债权为有财产担保债权（2笔）、普通债权19笔（含有财产担保债权未获清偿转为普通债权1笔）。具体分配金额详见附件</w:t>
      </w: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《贵州省大凤生态农业粮油贸易有限公司破产财产分配债权明细表（第三次）》。</w:t>
      </w:r>
    </w:p>
    <w:p w14:paraId="51566D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default" w:ascii="仿宋_GB2312" w:hAnsi="仿宋_GB2312" w:eastAsia="仿宋_GB2312" w:cs="仿宋_GB2312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highlight w:val="none"/>
          <w:lang w:val="en-US" w:eastAsia="zh-CN"/>
        </w:rPr>
        <w:t>特别说明：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1.预留款项用于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8"/>
          <w:szCs w:val="28"/>
          <w:highlight w:val="none"/>
          <w:u w:val="none"/>
          <w:lang w:val="en-US" w:eastAsia="zh-CN" w:bidi="ar"/>
        </w:rPr>
        <w:t>解决置换部分土地使用权争议和破产费用等事项，待具备分配条件后依法分配；2.</w:t>
      </w:r>
      <w:r>
        <w:rPr>
          <w:rFonts w:hint="eastAsia" w:ascii="仿宋_GB2312" w:hAnsi="仿宋_GB2312" w:eastAsia="仿宋_GB2312" w:cs="仿宋_GB2312"/>
          <w:sz w:val="28"/>
          <w:szCs w:val="28"/>
          <w:highlight w:val="none"/>
          <w:lang w:val="en-US" w:eastAsia="zh-CN"/>
        </w:rPr>
        <w:t>因本次分配数额尚不足以清偿劣后债权，本次劣后债权未获分配。</w:t>
      </w:r>
    </w:p>
    <w:p w14:paraId="2645A7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  <w:t>五、具体实施方法</w:t>
      </w:r>
    </w:p>
    <w:p w14:paraId="734C24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楷体" w:hAnsi="楷体" w:eastAsia="楷体" w:cs="楷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  <w:highlight w:val="none"/>
          <w:lang w:val="en-US" w:eastAsia="zh-CN"/>
        </w:rPr>
        <w:t>（一）分配时间</w:t>
      </w:r>
    </w:p>
    <w:p w14:paraId="1083C5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  <w:t>本方案经报凤冈县人民法院批准，自本公示三日后如无异议的，管理人按照债权人预留的账户信息将进行分配。债权人要求在其可获分配数额内，分期分配的，管理人根据债权人书面要求进行分期支付。</w:t>
      </w:r>
    </w:p>
    <w:p w14:paraId="066A38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楷体" w:hAnsi="楷体" w:eastAsia="楷体" w:cs="楷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  <w:highlight w:val="none"/>
          <w:lang w:val="en-US" w:eastAsia="zh-CN"/>
        </w:rPr>
        <w:t>（二）分配方式</w:t>
      </w:r>
    </w:p>
    <w:p w14:paraId="2C264F3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  <w:t>本次分配以货币方式进行分配，由管理人根据各债权人提供的银行账号实施银行转账支付，若债权人预留在管理人处的收款信息发生变化的，应在发生变化后三日内向管理人书面提交收款信息，否则由此产生的迟延分配或其他法律后果均由债权人负责。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highlight w:val="none"/>
          <w:lang w:val="en-US" w:eastAsia="zh-CN"/>
        </w:rPr>
        <w:t>经人民法院裁定或要求执行查封、冻结的分配权益，管理人依法配合人民法院处理。</w:t>
      </w:r>
    </w:p>
    <w:p w14:paraId="01413C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楷体" w:hAnsi="楷体" w:eastAsia="楷体" w:cs="楷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  <w:highlight w:val="none"/>
          <w:lang w:val="en-US" w:eastAsia="zh-CN"/>
        </w:rPr>
        <w:t>（三）提存的分配额及拟处置意见</w:t>
      </w:r>
    </w:p>
    <w:p w14:paraId="2841874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  <w:t>1.对于附生效条件或者解除条件的债权，将对其分配额提存。管理人依照前述规定提存的分配额，在最后分配公告日，生效条件未成就或者解除条件成就的分配给其他债权人；在最后分配公告日，生效条件成就或者解除条件未成就的，应当交付给债权人。</w:t>
      </w:r>
    </w:p>
    <w:p w14:paraId="64D9238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  <w:t>2.债权人未受领的破产财产分配额，管理人予以提存。债权人自最后分配公告之日起满二个月仍不领取的，视为放弃受领分配的权利，将所提存的分配额分配给其他债权人。</w:t>
      </w:r>
    </w:p>
    <w:p w14:paraId="7487809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  <w:t>3.破产财产分配时，对于诉讼或仲裁未决的债权，管理人对其分配额予以提存。自破产程序终结之日起满二年仍不能受领分配的，所提存的分配额分配给其他债权人。</w:t>
      </w:r>
    </w:p>
    <w:p w14:paraId="0EF72B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楷体" w:hAnsi="楷体" w:eastAsia="楷体" w:cs="楷体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8"/>
          <w:szCs w:val="28"/>
          <w:highlight w:val="none"/>
          <w:lang w:val="en-US" w:eastAsia="zh-CN"/>
        </w:rPr>
        <w:t>（四）其他事项的说明</w:t>
      </w:r>
    </w:p>
    <w:p w14:paraId="52F5FE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u w:val="none"/>
          <w:lang w:val="en-US" w:eastAsia="zh-CN"/>
        </w:rPr>
        <w:t>1.本次分配从预留款项中提取管理人报酬、审计、评估等费用后，对可能发生的破产费用、补差款等其他预留费用，待条件具备时依法处理。预留费用若有剩余，则按本公告确定的分配顺序进行补充分配；</w:t>
      </w:r>
    </w:p>
    <w:p w14:paraId="16BCEC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  <w:t>2.破产财产最后分配前若有债权人补充申报的，依法认定其债权后，按照前述分配方案进行分配，补充申报债权人依法应当支付审查和确认债权的费用；</w:t>
      </w:r>
    </w:p>
    <w:p w14:paraId="4AC6896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highlight w:val="none"/>
          <w:lang w:val="en-US" w:eastAsia="zh-CN"/>
        </w:rPr>
        <w:t>3.前述破产财产是管理人根据现有证据，尽职尽责，穷尽调查手段查清的大凤公司现有的主要破产财产。本案在现有破产财产分配完毕后，因诉讼、执行、公开拍卖或发现其他新的财产线索追回破产财产的，依法补充分配。</w:t>
      </w:r>
      <w:bookmarkStart w:id="0" w:name="_GoBack"/>
      <w:bookmarkEnd w:id="0"/>
    </w:p>
    <w:p w14:paraId="1F476A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2" w:firstLineChars="200"/>
        <w:jc w:val="both"/>
        <w:textAlignment w:val="auto"/>
        <w:rPr>
          <w:rFonts w:hint="default" w:ascii="仿宋_GB2312" w:hAnsi="仿宋_GB2312" w:eastAsia="仿宋_GB2312" w:cs="仿宋_GB2312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lang w:val="en-US" w:eastAsia="zh-CN"/>
        </w:rPr>
        <w:t>特此公告！</w:t>
      </w:r>
    </w:p>
    <w:p w14:paraId="1ACFC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2" w:firstLineChars="200"/>
        <w:jc w:val="righ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</w:rPr>
        <w:t>贵州省大凤生态农业粮油贸易有限公司管理人</w:t>
      </w:r>
    </w:p>
    <w:p w14:paraId="6957D5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2" w:firstLineChars="200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lang w:val="en-US" w:eastAsia="zh-CN"/>
        </w:rPr>
        <w:t xml:space="preserve">                     2026年1月26日</w:t>
      </w:r>
    </w:p>
    <w:p w14:paraId="0BD40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lang w:val="en-US" w:eastAsia="zh-CN"/>
        </w:rPr>
      </w:pPr>
    </w:p>
    <w:p w14:paraId="3AD95C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562" w:firstLineChars="200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8"/>
        <w:tblW w:w="9809" w:type="dxa"/>
        <w:tblInd w:w="-6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885"/>
        <w:gridCol w:w="2958"/>
        <w:gridCol w:w="1940"/>
        <w:gridCol w:w="2045"/>
      </w:tblGrid>
      <w:tr w14:paraId="5C7E9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50" w:hRule="atLeast"/>
        </w:trPr>
        <w:tc>
          <w:tcPr>
            <w:tcW w:w="980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47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大凤生态农业粮油贸易有限公司破产财产分配债权明细表（第三次）</w:t>
            </w:r>
          </w:p>
        </w:tc>
      </w:tr>
      <w:tr w14:paraId="3D492E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1050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FE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2F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债权性质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17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债权人名称 /姓名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7E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债权金额</w:t>
            </w:r>
          </w:p>
          <w:p w14:paraId="656B0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21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本次分配合计</w:t>
            </w:r>
          </w:p>
          <w:p w14:paraId="5885C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元）</w:t>
            </w:r>
          </w:p>
        </w:tc>
      </w:tr>
      <w:tr w14:paraId="481A5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4A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65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财产担保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A6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遵义恒昌小额贷款有限公司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DAF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,414,566.67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ED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500,000.00 </w:t>
            </w:r>
          </w:p>
        </w:tc>
      </w:tr>
      <w:tr w14:paraId="4D1CFF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07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41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财产担保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A1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州凤冈农村商业银行股份有限公司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09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,422,069.5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95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6,763.71 </w:t>
            </w:r>
          </w:p>
        </w:tc>
      </w:tr>
      <w:tr w14:paraId="02C217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F8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2A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款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78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家税务局凤冈县税务局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D8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,097,575.69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BC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440,545.94 </w:t>
            </w:r>
          </w:p>
        </w:tc>
      </w:tr>
      <w:tr w14:paraId="6CDC8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8A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E8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68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远芳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B6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2,640.56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986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,825.39 </w:t>
            </w:r>
          </w:p>
        </w:tc>
      </w:tr>
      <w:tr w14:paraId="44723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83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CF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E8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中海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2E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,103,385.85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11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,543.06 </w:t>
            </w:r>
          </w:p>
        </w:tc>
      </w:tr>
      <w:tr w14:paraId="2032F0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854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D6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68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宇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A5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0,000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41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,152.37 </w:t>
            </w:r>
          </w:p>
        </w:tc>
      </w:tr>
      <w:tr w14:paraId="688BF7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1A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6E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88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贾福纪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96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,567,131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EB3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,134.20 </w:t>
            </w:r>
          </w:p>
        </w:tc>
      </w:tr>
      <w:tr w14:paraId="0321A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17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BE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21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邹天水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52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,736,674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16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,853.58 </w:t>
            </w:r>
          </w:p>
        </w:tc>
      </w:tr>
      <w:tr w14:paraId="7B33CC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6C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D2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53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琳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2C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9,612.18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DB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,886.72 </w:t>
            </w:r>
          </w:p>
        </w:tc>
      </w:tr>
      <w:tr w14:paraId="6994F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42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29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A7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玉书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0F2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8,318.33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5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,283.25 </w:t>
            </w:r>
          </w:p>
        </w:tc>
      </w:tr>
      <w:tr w14:paraId="2B2F89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52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41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C8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牟光霞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C2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1,445.51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47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,044.63 </w:t>
            </w:r>
          </w:p>
        </w:tc>
      </w:tr>
      <w:tr w14:paraId="205D8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3E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ACE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BEC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礼辉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F8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,618,559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B6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,810.43 </w:t>
            </w:r>
          </w:p>
        </w:tc>
      </w:tr>
      <w:tr w14:paraId="0F0733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6C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C3B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D74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州省凤冈食物油脂厂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F4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,960,205.55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07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,852.66 </w:t>
            </w:r>
          </w:p>
        </w:tc>
      </w:tr>
      <w:tr w14:paraId="6A657D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C7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48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69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凤冈县发展和改革局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ED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,000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32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,221.89 </w:t>
            </w:r>
          </w:p>
        </w:tc>
      </w:tr>
      <w:tr w14:paraId="73F6ED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57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8F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D9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遵义市红花岗区美全小额贷款有限公司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6D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,401,261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A9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,707.10 </w:t>
            </w:r>
          </w:p>
        </w:tc>
      </w:tr>
      <w:tr w14:paraId="4D08A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08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84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BB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凤冈富民融资担保有限公司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ED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,281,549.67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5B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,843.68 </w:t>
            </w:r>
          </w:p>
        </w:tc>
      </w:tr>
      <w:tr w14:paraId="764B8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C7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46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F5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凤冈县穗方财务咨询有限公司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E2D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,000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A0C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,137.57 </w:t>
            </w:r>
          </w:p>
        </w:tc>
      </w:tr>
      <w:tr w14:paraId="43046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FC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0D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2D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晓辉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06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4,801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92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,986.99 </w:t>
            </w:r>
          </w:p>
        </w:tc>
      </w:tr>
      <w:tr w14:paraId="25F7EE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51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E7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BE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再喜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30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6,000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54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,856.51 </w:t>
            </w:r>
          </w:p>
        </w:tc>
      </w:tr>
      <w:tr w14:paraId="208ED0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45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01D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28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祁华恩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62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4,043.8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C40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,096.25 </w:t>
            </w:r>
          </w:p>
        </w:tc>
      </w:tr>
      <w:tr w14:paraId="6C585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79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CA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21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B7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州富强建筑工程有限公司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B1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,630,633.00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74D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,837.22 </w:t>
            </w:r>
          </w:p>
        </w:tc>
      </w:tr>
      <w:tr w14:paraId="75E17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1224" w:hRule="atLeast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E2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3D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普通债权（有财产担保债权未获清偿转为普通债权部分）</w:t>
            </w:r>
          </w:p>
        </w:tc>
        <w:tc>
          <w:tcPr>
            <w:tcW w:w="2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64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州凤冈农村商业银行股份有限公司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1D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,378,508.27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899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,153.54 </w:t>
            </w:r>
          </w:p>
        </w:tc>
      </w:tr>
      <w:tr w14:paraId="2B616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698" w:hRule="atLeast"/>
        </w:trPr>
        <w:tc>
          <w:tcPr>
            <w:tcW w:w="5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EC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       计：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D3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,856,768.72 </w:t>
            </w:r>
          </w:p>
        </w:tc>
        <w:tc>
          <w:tcPr>
            <w:tcW w:w="2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5E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u w:val="none"/>
                <w:lang w:bidi="ar"/>
              </w:rPr>
              <w:t>5,914,536.72</w:t>
            </w:r>
          </w:p>
        </w:tc>
      </w:tr>
    </w:tbl>
    <w:p w14:paraId="29BFFA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汉仪楷体KW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2949951"/>
      <w:docPartObj>
        <w:docPartGallery w:val="autotext"/>
      </w:docPartObj>
    </w:sdtPr>
    <w:sdtContent>
      <w:sdt>
        <w:sdtPr>
          <w:id w:val="-1"/>
          <w:docPartObj>
            <w:docPartGallery w:val="autotext"/>
          </w:docPartObj>
        </w:sdtPr>
        <w:sdtContent>
          <w:p w14:paraId="3F2EF57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5E65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D7"/>
    <w:rsid w:val="00001D7E"/>
    <w:rsid w:val="00003C8A"/>
    <w:rsid w:val="00010BAF"/>
    <w:rsid w:val="00016B31"/>
    <w:rsid w:val="000209E5"/>
    <w:rsid w:val="0002133B"/>
    <w:rsid w:val="00022B46"/>
    <w:rsid w:val="00026BE3"/>
    <w:rsid w:val="000315A0"/>
    <w:rsid w:val="00031E0C"/>
    <w:rsid w:val="000335AA"/>
    <w:rsid w:val="00037C83"/>
    <w:rsid w:val="00042957"/>
    <w:rsid w:val="00042C4E"/>
    <w:rsid w:val="0004303F"/>
    <w:rsid w:val="00044508"/>
    <w:rsid w:val="00053180"/>
    <w:rsid w:val="00054752"/>
    <w:rsid w:val="00065D24"/>
    <w:rsid w:val="00070B7C"/>
    <w:rsid w:val="0007303C"/>
    <w:rsid w:val="000763ED"/>
    <w:rsid w:val="00077941"/>
    <w:rsid w:val="0008001D"/>
    <w:rsid w:val="00080BA5"/>
    <w:rsid w:val="00084230"/>
    <w:rsid w:val="000848F8"/>
    <w:rsid w:val="000914B1"/>
    <w:rsid w:val="00094E20"/>
    <w:rsid w:val="000A77EF"/>
    <w:rsid w:val="000B0A72"/>
    <w:rsid w:val="000B4A9D"/>
    <w:rsid w:val="000B65DA"/>
    <w:rsid w:val="000C23A5"/>
    <w:rsid w:val="000C5067"/>
    <w:rsid w:val="000D1DD0"/>
    <w:rsid w:val="000D7734"/>
    <w:rsid w:val="000E7D8F"/>
    <w:rsid w:val="001015AA"/>
    <w:rsid w:val="001168ED"/>
    <w:rsid w:val="001222B7"/>
    <w:rsid w:val="00127F22"/>
    <w:rsid w:val="00131777"/>
    <w:rsid w:val="00135788"/>
    <w:rsid w:val="0013710A"/>
    <w:rsid w:val="0014581B"/>
    <w:rsid w:val="00157174"/>
    <w:rsid w:val="00177474"/>
    <w:rsid w:val="0017790D"/>
    <w:rsid w:val="00183A4E"/>
    <w:rsid w:val="00183FBD"/>
    <w:rsid w:val="00190C0A"/>
    <w:rsid w:val="00192A48"/>
    <w:rsid w:val="0019336C"/>
    <w:rsid w:val="00194FED"/>
    <w:rsid w:val="001A080F"/>
    <w:rsid w:val="001A1233"/>
    <w:rsid w:val="001A6FDB"/>
    <w:rsid w:val="001B4175"/>
    <w:rsid w:val="001B50BD"/>
    <w:rsid w:val="001C02C8"/>
    <w:rsid w:val="001C3311"/>
    <w:rsid w:val="001D4797"/>
    <w:rsid w:val="001D4DB3"/>
    <w:rsid w:val="001D7693"/>
    <w:rsid w:val="001F249C"/>
    <w:rsid w:val="001F4BD0"/>
    <w:rsid w:val="00210632"/>
    <w:rsid w:val="00212614"/>
    <w:rsid w:val="002136EF"/>
    <w:rsid w:val="00214460"/>
    <w:rsid w:val="00224263"/>
    <w:rsid w:val="00224595"/>
    <w:rsid w:val="00234EED"/>
    <w:rsid w:val="00237ADB"/>
    <w:rsid w:val="002410A6"/>
    <w:rsid w:val="00242765"/>
    <w:rsid w:val="00244327"/>
    <w:rsid w:val="002510C1"/>
    <w:rsid w:val="0025247A"/>
    <w:rsid w:val="00253F68"/>
    <w:rsid w:val="00255CD8"/>
    <w:rsid w:val="00256FAC"/>
    <w:rsid w:val="00264124"/>
    <w:rsid w:val="00264C2E"/>
    <w:rsid w:val="0026722C"/>
    <w:rsid w:val="002729DF"/>
    <w:rsid w:val="00280497"/>
    <w:rsid w:val="00290466"/>
    <w:rsid w:val="002965A2"/>
    <w:rsid w:val="002A1885"/>
    <w:rsid w:val="002A37F1"/>
    <w:rsid w:val="002B23D2"/>
    <w:rsid w:val="002B34DB"/>
    <w:rsid w:val="002B68B6"/>
    <w:rsid w:val="002C47E4"/>
    <w:rsid w:val="002D06B3"/>
    <w:rsid w:val="002D115D"/>
    <w:rsid w:val="002D1D3B"/>
    <w:rsid w:val="002D4255"/>
    <w:rsid w:val="002D47D7"/>
    <w:rsid w:val="002E09E6"/>
    <w:rsid w:val="002E0BF2"/>
    <w:rsid w:val="002E3240"/>
    <w:rsid w:val="002E5A27"/>
    <w:rsid w:val="002F1E7B"/>
    <w:rsid w:val="002F25B0"/>
    <w:rsid w:val="002F42D0"/>
    <w:rsid w:val="002F7B83"/>
    <w:rsid w:val="00300340"/>
    <w:rsid w:val="003017F8"/>
    <w:rsid w:val="003134CD"/>
    <w:rsid w:val="00315E18"/>
    <w:rsid w:val="00317FDF"/>
    <w:rsid w:val="00320095"/>
    <w:rsid w:val="003240FE"/>
    <w:rsid w:val="00326E3B"/>
    <w:rsid w:val="00352CAA"/>
    <w:rsid w:val="00355125"/>
    <w:rsid w:val="00362C3E"/>
    <w:rsid w:val="00365E9C"/>
    <w:rsid w:val="00366543"/>
    <w:rsid w:val="00366FE2"/>
    <w:rsid w:val="00370573"/>
    <w:rsid w:val="00376BEC"/>
    <w:rsid w:val="003801E8"/>
    <w:rsid w:val="00383A71"/>
    <w:rsid w:val="00386ED2"/>
    <w:rsid w:val="00392B21"/>
    <w:rsid w:val="003A062B"/>
    <w:rsid w:val="003A4896"/>
    <w:rsid w:val="003B174A"/>
    <w:rsid w:val="003C4E60"/>
    <w:rsid w:val="003C6679"/>
    <w:rsid w:val="003D18A1"/>
    <w:rsid w:val="003D77D4"/>
    <w:rsid w:val="003E219D"/>
    <w:rsid w:val="003E2D21"/>
    <w:rsid w:val="003E414D"/>
    <w:rsid w:val="003F6983"/>
    <w:rsid w:val="004126C3"/>
    <w:rsid w:val="00420EA6"/>
    <w:rsid w:val="00424ED9"/>
    <w:rsid w:val="00436727"/>
    <w:rsid w:val="004476AE"/>
    <w:rsid w:val="0045201C"/>
    <w:rsid w:val="00454516"/>
    <w:rsid w:val="004570DC"/>
    <w:rsid w:val="00461ACB"/>
    <w:rsid w:val="00464105"/>
    <w:rsid w:val="0047415E"/>
    <w:rsid w:val="00477258"/>
    <w:rsid w:val="00481035"/>
    <w:rsid w:val="0049052F"/>
    <w:rsid w:val="004917BE"/>
    <w:rsid w:val="004C1B9F"/>
    <w:rsid w:val="004D00F5"/>
    <w:rsid w:val="004D5508"/>
    <w:rsid w:val="004E2385"/>
    <w:rsid w:val="004E5D9C"/>
    <w:rsid w:val="004F1A62"/>
    <w:rsid w:val="0050238E"/>
    <w:rsid w:val="00503106"/>
    <w:rsid w:val="00516F08"/>
    <w:rsid w:val="005221C7"/>
    <w:rsid w:val="00523B6D"/>
    <w:rsid w:val="00535E7A"/>
    <w:rsid w:val="00542066"/>
    <w:rsid w:val="0054233A"/>
    <w:rsid w:val="0054357A"/>
    <w:rsid w:val="005444FD"/>
    <w:rsid w:val="00552BE1"/>
    <w:rsid w:val="00561F97"/>
    <w:rsid w:val="005749AB"/>
    <w:rsid w:val="00575341"/>
    <w:rsid w:val="005802B0"/>
    <w:rsid w:val="0058381F"/>
    <w:rsid w:val="00586D07"/>
    <w:rsid w:val="005909EC"/>
    <w:rsid w:val="005940C4"/>
    <w:rsid w:val="0059600C"/>
    <w:rsid w:val="005A366C"/>
    <w:rsid w:val="005A4BB5"/>
    <w:rsid w:val="005B4613"/>
    <w:rsid w:val="005B69C5"/>
    <w:rsid w:val="005D01DF"/>
    <w:rsid w:val="005D2725"/>
    <w:rsid w:val="005D47A0"/>
    <w:rsid w:val="005D73B7"/>
    <w:rsid w:val="005F661A"/>
    <w:rsid w:val="00606071"/>
    <w:rsid w:val="006078C2"/>
    <w:rsid w:val="00607B45"/>
    <w:rsid w:val="00610EC2"/>
    <w:rsid w:val="00612531"/>
    <w:rsid w:val="00616F43"/>
    <w:rsid w:val="00631CF4"/>
    <w:rsid w:val="006335B0"/>
    <w:rsid w:val="006353F9"/>
    <w:rsid w:val="00635734"/>
    <w:rsid w:val="00641F21"/>
    <w:rsid w:val="00653920"/>
    <w:rsid w:val="006719ED"/>
    <w:rsid w:val="00676908"/>
    <w:rsid w:val="006B33CC"/>
    <w:rsid w:val="006B5327"/>
    <w:rsid w:val="006B7CF8"/>
    <w:rsid w:val="006C1974"/>
    <w:rsid w:val="006D4070"/>
    <w:rsid w:val="006E2D47"/>
    <w:rsid w:val="006E7C64"/>
    <w:rsid w:val="006F3C49"/>
    <w:rsid w:val="006F58D6"/>
    <w:rsid w:val="006F6D53"/>
    <w:rsid w:val="00702947"/>
    <w:rsid w:val="00710E95"/>
    <w:rsid w:val="007154C6"/>
    <w:rsid w:val="00715A26"/>
    <w:rsid w:val="00721F0E"/>
    <w:rsid w:val="00736424"/>
    <w:rsid w:val="00746AD9"/>
    <w:rsid w:val="007523CC"/>
    <w:rsid w:val="00753AA4"/>
    <w:rsid w:val="0075744F"/>
    <w:rsid w:val="00760244"/>
    <w:rsid w:val="00762604"/>
    <w:rsid w:val="00773DEE"/>
    <w:rsid w:val="007772CE"/>
    <w:rsid w:val="0077746C"/>
    <w:rsid w:val="007774E9"/>
    <w:rsid w:val="0078047E"/>
    <w:rsid w:val="007807D1"/>
    <w:rsid w:val="00784EFE"/>
    <w:rsid w:val="007A272F"/>
    <w:rsid w:val="007A6BA8"/>
    <w:rsid w:val="007A7E4B"/>
    <w:rsid w:val="007B1D94"/>
    <w:rsid w:val="007B5F27"/>
    <w:rsid w:val="007C118D"/>
    <w:rsid w:val="007C1A55"/>
    <w:rsid w:val="007C6CC7"/>
    <w:rsid w:val="007D5B86"/>
    <w:rsid w:val="007E0F64"/>
    <w:rsid w:val="007F1151"/>
    <w:rsid w:val="00804298"/>
    <w:rsid w:val="00805C67"/>
    <w:rsid w:val="00822109"/>
    <w:rsid w:val="008279AB"/>
    <w:rsid w:val="008309E3"/>
    <w:rsid w:val="008376A9"/>
    <w:rsid w:val="0084096F"/>
    <w:rsid w:val="00840BF4"/>
    <w:rsid w:val="008458E8"/>
    <w:rsid w:val="00854B99"/>
    <w:rsid w:val="008805DD"/>
    <w:rsid w:val="008A3801"/>
    <w:rsid w:val="008A7E15"/>
    <w:rsid w:val="008B5A47"/>
    <w:rsid w:val="008C4B60"/>
    <w:rsid w:val="008C5E55"/>
    <w:rsid w:val="008D4B83"/>
    <w:rsid w:val="008E1720"/>
    <w:rsid w:val="008E5DB7"/>
    <w:rsid w:val="008F2493"/>
    <w:rsid w:val="008F4FF3"/>
    <w:rsid w:val="009051C4"/>
    <w:rsid w:val="00923F13"/>
    <w:rsid w:val="00933B36"/>
    <w:rsid w:val="00941351"/>
    <w:rsid w:val="009424EC"/>
    <w:rsid w:val="0095641E"/>
    <w:rsid w:val="0095657F"/>
    <w:rsid w:val="00962006"/>
    <w:rsid w:val="009639C0"/>
    <w:rsid w:val="00964609"/>
    <w:rsid w:val="00976754"/>
    <w:rsid w:val="00990B6A"/>
    <w:rsid w:val="00994D84"/>
    <w:rsid w:val="009A3B6F"/>
    <w:rsid w:val="009B26DC"/>
    <w:rsid w:val="009B339B"/>
    <w:rsid w:val="009C79B9"/>
    <w:rsid w:val="009C7A6B"/>
    <w:rsid w:val="009D0244"/>
    <w:rsid w:val="009D67BE"/>
    <w:rsid w:val="009E7C42"/>
    <w:rsid w:val="009F72C3"/>
    <w:rsid w:val="009F7765"/>
    <w:rsid w:val="00A007EF"/>
    <w:rsid w:val="00A02B5C"/>
    <w:rsid w:val="00A0484A"/>
    <w:rsid w:val="00A0759E"/>
    <w:rsid w:val="00A1299F"/>
    <w:rsid w:val="00A25F97"/>
    <w:rsid w:val="00A41103"/>
    <w:rsid w:val="00A422D3"/>
    <w:rsid w:val="00A6671D"/>
    <w:rsid w:val="00A7196F"/>
    <w:rsid w:val="00A75CCD"/>
    <w:rsid w:val="00A864E9"/>
    <w:rsid w:val="00AA3C7C"/>
    <w:rsid w:val="00AB3AE0"/>
    <w:rsid w:val="00AC5811"/>
    <w:rsid w:val="00AC71F3"/>
    <w:rsid w:val="00AD032F"/>
    <w:rsid w:val="00AD1F0F"/>
    <w:rsid w:val="00AE1A42"/>
    <w:rsid w:val="00AE2772"/>
    <w:rsid w:val="00B1562B"/>
    <w:rsid w:val="00B23107"/>
    <w:rsid w:val="00B23CCD"/>
    <w:rsid w:val="00B413DB"/>
    <w:rsid w:val="00B453C2"/>
    <w:rsid w:val="00B46F9C"/>
    <w:rsid w:val="00B549B8"/>
    <w:rsid w:val="00B55E47"/>
    <w:rsid w:val="00B9334F"/>
    <w:rsid w:val="00B9721A"/>
    <w:rsid w:val="00BA4679"/>
    <w:rsid w:val="00BB0AFD"/>
    <w:rsid w:val="00BB5148"/>
    <w:rsid w:val="00BC18B2"/>
    <w:rsid w:val="00BE2BFA"/>
    <w:rsid w:val="00BE304B"/>
    <w:rsid w:val="00C0537C"/>
    <w:rsid w:val="00C13779"/>
    <w:rsid w:val="00C13C4E"/>
    <w:rsid w:val="00C150AF"/>
    <w:rsid w:val="00C22711"/>
    <w:rsid w:val="00C24448"/>
    <w:rsid w:val="00C275B4"/>
    <w:rsid w:val="00C3757D"/>
    <w:rsid w:val="00C44F89"/>
    <w:rsid w:val="00C45A2D"/>
    <w:rsid w:val="00C4793E"/>
    <w:rsid w:val="00C52D39"/>
    <w:rsid w:val="00C64C90"/>
    <w:rsid w:val="00C901A8"/>
    <w:rsid w:val="00CB035F"/>
    <w:rsid w:val="00CB051A"/>
    <w:rsid w:val="00CB6910"/>
    <w:rsid w:val="00CC0D58"/>
    <w:rsid w:val="00CC239A"/>
    <w:rsid w:val="00CC3454"/>
    <w:rsid w:val="00CC3F17"/>
    <w:rsid w:val="00CC7D47"/>
    <w:rsid w:val="00CE050D"/>
    <w:rsid w:val="00CE7A7A"/>
    <w:rsid w:val="00CF0C04"/>
    <w:rsid w:val="00CF13A4"/>
    <w:rsid w:val="00CF5D03"/>
    <w:rsid w:val="00D0075C"/>
    <w:rsid w:val="00D0329A"/>
    <w:rsid w:val="00D1251B"/>
    <w:rsid w:val="00D151CC"/>
    <w:rsid w:val="00D169F7"/>
    <w:rsid w:val="00D261CC"/>
    <w:rsid w:val="00D2723F"/>
    <w:rsid w:val="00D34E16"/>
    <w:rsid w:val="00D369B1"/>
    <w:rsid w:val="00D40BFA"/>
    <w:rsid w:val="00D42E90"/>
    <w:rsid w:val="00D45DEB"/>
    <w:rsid w:val="00D52ED5"/>
    <w:rsid w:val="00D63806"/>
    <w:rsid w:val="00D67D91"/>
    <w:rsid w:val="00D70005"/>
    <w:rsid w:val="00D7292D"/>
    <w:rsid w:val="00D82621"/>
    <w:rsid w:val="00D82FDC"/>
    <w:rsid w:val="00D86065"/>
    <w:rsid w:val="00D97444"/>
    <w:rsid w:val="00DA3215"/>
    <w:rsid w:val="00DA5B82"/>
    <w:rsid w:val="00DB273D"/>
    <w:rsid w:val="00DC0A16"/>
    <w:rsid w:val="00DC2C07"/>
    <w:rsid w:val="00DC2F3E"/>
    <w:rsid w:val="00DC37DC"/>
    <w:rsid w:val="00DC5DAC"/>
    <w:rsid w:val="00DD4F02"/>
    <w:rsid w:val="00DD6246"/>
    <w:rsid w:val="00DE380D"/>
    <w:rsid w:val="00E05707"/>
    <w:rsid w:val="00E06FE9"/>
    <w:rsid w:val="00E156D9"/>
    <w:rsid w:val="00E32A7D"/>
    <w:rsid w:val="00E37E91"/>
    <w:rsid w:val="00E40DE0"/>
    <w:rsid w:val="00E411A8"/>
    <w:rsid w:val="00E72449"/>
    <w:rsid w:val="00E92B15"/>
    <w:rsid w:val="00EB25ED"/>
    <w:rsid w:val="00EB6CC8"/>
    <w:rsid w:val="00EC3D76"/>
    <w:rsid w:val="00ED1FEB"/>
    <w:rsid w:val="00ED2088"/>
    <w:rsid w:val="00ED3D58"/>
    <w:rsid w:val="00EE430A"/>
    <w:rsid w:val="00EF59A7"/>
    <w:rsid w:val="00F07866"/>
    <w:rsid w:val="00F17074"/>
    <w:rsid w:val="00F23B92"/>
    <w:rsid w:val="00F27013"/>
    <w:rsid w:val="00F3630F"/>
    <w:rsid w:val="00F433E9"/>
    <w:rsid w:val="00F52A9C"/>
    <w:rsid w:val="00F7177E"/>
    <w:rsid w:val="00F761A2"/>
    <w:rsid w:val="00F7789C"/>
    <w:rsid w:val="00F9160D"/>
    <w:rsid w:val="00F919F5"/>
    <w:rsid w:val="00F96A17"/>
    <w:rsid w:val="00FA1588"/>
    <w:rsid w:val="00FA1FFC"/>
    <w:rsid w:val="00FA3F3C"/>
    <w:rsid w:val="00FA4862"/>
    <w:rsid w:val="00FC35F5"/>
    <w:rsid w:val="00FD41EC"/>
    <w:rsid w:val="00FF553F"/>
    <w:rsid w:val="030F5003"/>
    <w:rsid w:val="06823015"/>
    <w:rsid w:val="0992356F"/>
    <w:rsid w:val="0ACD2A0E"/>
    <w:rsid w:val="0B8B296C"/>
    <w:rsid w:val="0C756FEA"/>
    <w:rsid w:val="0D70006B"/>
    <w:rsid w:val="11925C93"/>
    <w:rsid w:val="165745BF"/>
    <w:rsid w:val="17EE02BE"/>
    <w:rsid w:val="19414DFD"/>
    <w:rsid w:val="1B506361"/>
    <w:rsid w:val="1BF63A7F"/>
    <w:rsid w:val="1C057BD0"/>
    <w:rsid w:val="1E450758"/>
    <w:rsid w:val="201A28E3"/>
    <w:rsid w:val="204038CD"/>
    <w:rsid w:val="24D87664"/>
    <w:rsid w:val="25062104"/>
    <w:rsid w:val="29565F0F"/>
    <w:rsid w:val="33254B83"/>
    <w:rsid w:val="35F8131D"/>
    <w:rsid w:val="37DFA68C"/>
    <w:rsid w:val="37FF1A4E"/>
    <w:rsid w:val="3B5E9B85"/>
    <w:rsid w:val="3D392D68"/>
    <w:rsid w:val="3D7357D0"/>
    <w:rsid w:val="3DA80102"/>
    <w:rsid w:val="3DAF923A"/>
    <w:rsid w:val="4005284F"/>
    <w:rsid w:val="405A13BB"/>
    <w:rsid w:val="4134048C"/>
    <w:rsid w:val="44AB0E44"/>
    <w:rsid w:val="44B813D4"/>
    <w:rsid w:val="45DD5596"/>
    <w:rsid w:val="4EF6D38B"/>
    <w:rsid w:val="53B65203"/>
    <w:rsid w:val="53E5566E"/>
    <w:rsid w:val="54B90F7D"/>
    <w:rsid w:val="555B64D8"/>
    <w:rsid w:val="58660B01"/>
    <w:rsid w:val="5DA16A52"/>
    <w:rsid w:val="5DFC2281"/>
    <w:rsid w:val="5FC70EB8"/>
    <w:rsid w:val="5FF94397"/>
    <w:rsid w:val="637E9CEF"/>
    <w:rsid w:val="653DE0A3"/>
    <w:rsid w:val="67DF446D"/>
    <w:rsid w:val="680B2AE1"/>
    <w:rsid w:val="68494331"/>
    <w:rsid w:val="69B935E9"/>
    <w:rsid w:val="6B6214E3"/>
    <w:rsid w:val="6C8247FD"/>
    <w:rsid w:val="6E9323E7"/>
    <w:rsid w:val="6F5953DE"/>
    <w:rsid w:val="7075009F"/>
    <w:rsid w:val="70B2124A"/>
    <w:rsid w:val="73330D36"/>
    <w:rsid w:val="73FFB503"/>
    <w:rsid w:val="74ED49FA"/>
    <w:rsid w:val="77075720"/>
    <w:rsid w:val="778500EB"/>
    <w:rsid w:val="78DD72BE"/>
    <w:rsid w:val="797B48C4"/>
    <w:rsid w:val="7D6F6DA1"/>
    <w:rsid w:val="7F755F3E"/>
    <w:rsid w:val="7F7F04F7"/>
    <w:rsid w:val="7FBF5835"/>
    <w:rsid w:val="7FE78896"/>
    <w:rsid w:val="87F37B7A"/>
    <w:rsid w:val="BC9C109C"/>
    <w:rsid w:val="D3BDD89B"/>
    <w:rsid w:val="DAEFEE66"/>
    <w:rsid w:val="EBBFE632"/>
    <w:rsid w:val="EBFE30FA"/>
    <w:rsid w:val="EEEDC2AD"/>
    <w:rsid w:val="EFFF1450"/>
    <w:rsid w:val="F4FE7EAA"/>
    <w:rsid w:val="F5FFA97B"/>
    <w:rsid w:val="F87F3BFB"/>
    <w:rsid w:val="FCB5A5E1"/>
    <w:rsid w:val="FF8FEDA8"/>
    <w:rsid w:val="FFBF51FD"/>
    <w:rsid w:val="FFFF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日期 字符"/>
    <w:basedOn w:val="10"/>
    <w:link w:val="3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3.xml><?xml version="1.0" encoding="utf-8"?>
<contractReview xmlns="http://schemas.wps.cn/vas-ai-hub/contract-review">
  <reviewItems>
    <reviewItem>
      <errorID>f7858ec9-cacb-41a3-967d-e6afe180af01</errorID>
      <errorWord>大凤</errorWord>
      <group>L1_Word</group>
      <groupName>字词问题</groupName>
      <ability>L2_Typo</ability>
      <abilityName>字词错误</abilityName>
      <candidateList>
        <item>大风</item>
      </candidateList>
      <explain/>
      <paraID>646ECE05</paraID>
      <start>75</start>
      <end>77</end>
      <status>unmodified</status>
      <modifiedWord/>
      <trackRevisions>false</trackRevisions>
    </reviewItem>
    <reviewItem>
      <errorID>2ec7470f-5d05-475a-86b2-cf0c4669b5b0</errorID>
      <errorWord>大凤</errorWord>
      <group>L1_Word</group>
      <groupName>字词问题</groupName>
      <ability>L2_Typo</ability>
      <abilityName>字词错误</abilityName>
      <candidateList>
        <item>大风</item>
      </candidateList>
      <explain/>
      <paraID>7D711A61</paraID>
      <start>61</start>
      <end>63</end>
      <status>unmodified</status>
      <modifiedWord/>
      <trackRevisions>false</trackRevisions>
    </reviewItem>
    <reviewItem>
      <errorID>62fee353-b113-4b75-846b-60777090580e</errorID>
      <errorWord>大凤</errorWord>
      <group>L1_Word</group>
      <groupName>字词问题</groupName>
      <ability>L2_Typo</ability>
      <abilityName>字词错误</abilityName>
      <candidateList>
        <item>大风</item>
      </candidateList>
      <explain/>
      <paraID>13AE0048</paraID>
      <start>19</start>
      <end>21</end>
      <status>unmodified</status>
      <modifiedWord/>
      <trackRevisions>false</trackRevisions>
    </reviewItem>
    <reviewItem>
      <errorID>d33498fa-b96e-4f37-ba4a-2879bd65ad24</errorID>
      <errorWord>（2013）第120号</errorWord>
      <group>L1_Knowledge</group>
      <groupName>知识性问题</groupName>
      <ability>L2_Knowledge</ability>
      <abilityName>其他知识</abilityName>
      <candidateList>
        <item>〔2013〕120号</item>
      </candidateList>
      <explain>发文字号格式错误。</explain>
      <paraID>13AE0048</paraID>
      <start>69</start>
      <end>80</end>
      <status>unmodified</status>
      <modifiedWord/>
      <trackRevisions>false</trackRevisions>
    </reviewItem>
    <reviewItem>
      <errorID>950ef62c-ea68-421c-8a48-22be316ae0db</errorID>
      <errorWord>（2014）第02号</errorWord>
      <group>L1_Knowledge</group>
      <groupName>知识性问题</groupName>
      <ability>L2_Knowledge</ability>
      <abilityName>其他知识</abilityName>
      <candidateList>
        <item>〔2014〕2号</item>
      </candidateList>
      <explain>发文字号格式错误。</explain>
      <paraID>13AE0048</paraID>
      <start>110</start>
      <end>120</end>
      <status>unmodified</status>
      <modifiedWord/>
      <trackRevisions>false</trackRevisions>
    </reviewItem>
    <reviewItem>
      <errorID>d2f52d20-c5a1-4681-964d-5d8680439c15</errorID>
      <errorWord>款款</errorWord>
      <group>L1_Word</group>
      <groupName>字词问题</groupName>
      <ability>L2_Typo</ability>
      <abilityName>字词错误</abilityName>
      <candidateList>
        <item>款</item>
      </candidateList>
      <explain/>
      <paraID>  304962</paraID>
      <start>130</start>
      <end>131</end>
      <status>modified</status>
      <modifiedWord>款</modifiedWord>
      <trackRevisions>true</trackRevisions>
    </reviewItem>
    <reviewItem>
      <errorID>8b00b087-9008-43e3-aa37-fa33fc00c52b</errorID>
      <errorWord>企业破产法</errorWord>
      <group>L1_Knowledge</group>
      <groupName>知识性问题</groupName>
      <ability>L2_Knowledge</ability>
      <abilityName>其他知识</abilityName>
      <candidateList>
        <item>中华人民共和国企业破产法</item>
      </candidateList>
      <explain>当前法律法规名称使用简称，请注意是否应当使用全称。</explain>
      <paraID>48AFC971</paraID>
      <start>3</start>
      <end>8</end>
      <status>unmodified</status>
      <modifiedWord/>
      <trackRevisions>false</trackRevisions>
    </reviewItem>
    <reviewItem>
      <errorID>6f455185-4824-4610-b570-b38764fa7269</errorID>
      <errorWord>企业破产法</errorWord>
      <group>L1_Knowledge</group>
      <groupName>知识性问题</groupName>
      <ability>L2_Knowledge</ability>
      <abilityName>其他知识</abilityName>
      <candidateList>
        <item>中华人民共和国企业破产法</item>
      </candidateList>
      <explain>当前法律法规名称使用简称，请注意是否应当使用全称。</explain>
      <paraID>610EE599</paraID>
      <start>28</start>
      <end>33</end>
      <status>unmodified</status>
      <modifiedWord/>
      <trackRevisions>false</trackRevisions>
    </reviewItem>
    <reviewItem>
      <errorID>8d0f21ce-98a4-42c6-a4b6-cf9569d058e0</errorID>
      <errorWord>第113条</errorWord>
      <group>L1_Knowledge</group>
      <groupName>知识性问题</groupName>
      <ability>L2_Knowledge</ability>
      <abilityName>其他知识</abilityName>
      <candidateList>
        <item>第一百一十三条</item>
      </candidateList>
      <explain/>
      <paraID>610EE599</paraID>
      <start>34</start>
      <end>39</end>
      <status>unmodified</status>
      <modifiedWord/>
      <trackRevisions>false</trackRevisions>
    </reviewItem>
    <reviewItem>
      <errorID>32da64bf-4381-4a84-a405-1a5dce2bc19c</errorID>
      <errorWord>企业破产法</errorWord>
      <group>L1_Knowledge</group>
      <groupName>知识性问题</groupName>
      <ability>L2_Knowledge</ability>
      <abilityName>其他知识</abilityName>
      <candidateList>
        <item>中华人民共和国企业破产法</item>
      </candidateList>
      <explain>当前法律法规名称使用简称，请注意是否应当使用全称。</explain>
      <paraID> 2821664</paraID>
      <start>43</start>
      <end>48</end>
      <status>unmodified</status>
      <modifiedWord/>
      <trackRevisions>false</trackRevisions>
    </reviewItem>
    <reviewItem>
      <errorID>3149cf83-1399-48b7-8168-8c70db770319</errorID>
      <errorWord>第113条</errorWord>
      <group>L1_Knowledge</group>
      <groupName>知识性问题</groupName>
      <ability>L2_Knowledge</ability>
      <abilityName>其他知识</abilityName>
      <candidateList>
        <item>第一百一十三条</item>
      </candidateList>
      <explain/>
      <paraID> 2821664</paraID>
      <start>49</start>
      <end>54</end>
      <status>unmodified</status>
      <modifiedWord/>
      <trackRevisions>false</trackRevisions>
    </reviewItem>
    <reviewItem>
      <errorID>eaa24f6e-1923-4753-9e30-4d56f834dbcf</errorID>
      <errorWord>。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2841874C</paraID>
      <start>27</start>
      <end>28</end>
      <status>unmodified</status>
      <modifiedWord/>
      <trackRevisions>false</trackRevisions>
    </reviewItem>
    <reviewItem>
      <errorID>32628ddf-7a6c-4006-bdcd-8afdc53ea4ff</errorID>
      <errorWord>。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64D92387</paraID>
      <start>24</start>
      <end>25</end>
      <status>unmodified</status>
      <modifiedWord/>
      <trackRevisions>false</trackRevisions>
    </reviewItem>
    <reviewItem>
      <errorID>6a6145ef-d907-4a54-a757-803e972556da</errorID>
      <errorWord>。</errorWord>
      <group>L1_Punc</group>
      <groupName>标点问题</groupName>
      <ability>L2_Punc</ability>
      <abilityName>标点符号检查</abilityName>
      <candidateList>
        <item/>
      </candidateList>
      <explain>标题文本后不使用标点符号。</explain>
      <paraID>7487809E</paraID>
      <start>35</start>
      <end>36</end>
      <status>unmodified</status>
      <modifiedWord/>
      <trackRevisions>false</trackRevisions>
    </reviewItem>
    <reviewItem>
      <errorID>1ba79ff9-5467-4578-90e8-6a2fe6dd4536</errorID>
      <errorWord>国家税务局</errorWord>
      <group>L1_Knowledge</group>
      <groupName>知识性问题</groupName>
      <ability>L2_Knowledge</ability>
      <abilityName>其他知识</abilityName>
      <candidateList>
        <item>国家税务总局</item>
      </candidateList>
      <explain/>
      <paraID>37F78926</paraID>
      <start>0</start>
      <end>5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38F24-0308-4957-9B7E-2F5A4C2B1327}">
  <ds:schemaRefs/>
</ds:datastoreItem>
</file>

<file path=customXml/itemProps3.xml><?xml version="1.0" encoding="utf-8"?>
<ds:datastoreItem xmlns:ds="http://schemas.openxmlformats.org/officeDocument/2006/customXml" ds:itemID="{b5d61f32-1b9a-42d4-b75b-2b3b449a0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24</Words>
  <Characters>4780</Characters>
  <Lines>6</Lines>
  <Paragraphs>1</Paragraphs>
  <TotalTime>16</TotalTime>
  <ScaleCrop>false</ScaleCrop>
  <LinksUpToDate>false</LinksUpToDate>
  <CharactersWithSpaces>4895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5:43:00Z</dcterms:created>
  <dc:creator>曾玉玲</dc:creator>
  <cp:lastModifiedBy>陈露桦律师</cp:lastModifiedBy>
  <cp:lastPrinted>2024-05-27T16:01:00Z</cp:lastPrinted>
  <dcterms:modified xsi:type="dcterms:W3CDTF">2026-01-27T14:21:2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0F393165737443E886990D5C82031F78_13</vt:lpwstr>
  </property>
  <property fmtid="{D5CDD505-2E9C-101B-9397-08002B2CF9AE}" pid="4" name="KSOTemplateDocerSaveRecord">
    <vt:lpwstr>eyJoZGlkIjoiYzE1ZjI3YjQ1OTNjY2QyOTY4ZThlMWY5NWZiNDU1MTMiLCJ1c2VySWQiOiIyNzcyNjU3NTAifQ==</vt:lpwstr>
  </property>
</Properties>
</file>